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им. Г.Ф. Атякшева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A44D6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826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A44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44D6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4D6B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F634B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64795C"/>
    <w:rsid w:val="006610D6"/>
    <w:rsid w:val="006E4540"/>
    <w:rsid w:val="007A4431"/>
    <w:rsid w:val="007D0214"/>
    <w:rsid w:val="00826B2A"/>
    <w:rsid w:val="008B3EAF"/>
    <w:rsid w:val="00A44D6B"/>
    <w:rsid w:val="00AF1938"/>
    <w:rsid w:val="00B52E33"/>
    <w:rsid w:val="00B636DE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1310-A808-4F48-B09F-372811A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Анастасия Крохалева</cp:lastModifiedBy>
  <cp:revision>4</cp:revision>
  <dcterms:created xsi:type="dcterms:W3CDTF">2018-05-10T13:33:00Z</dcterms:created>
  <dcterms:modified xsi:type="dcterms:W3CDTF">2019-04-25T06:00:00Z</dcterms:modified>
</cp:coreProperties>
</file>